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8C" w:rsidRDefault="00BE1C39" w:rsidP="00BE1C39">
      <w:pPr>
        <w:ind w:left="397"/>
        <w:rPr>
          <w:rFonts w:ascii="Verdana" w:hAnsi="Verdana"/>
          <w:b/>
          <w:sz w:val="20"/>
          <w:szCs w:val="20"/>
        </w:rPr>
      </w:pPr>
      <w:r w:rsidRPr="00BE1C39">
        <w:rPr>
          <w:rFonts w:ascii="Verdana" w:hAnsi="Verdana"/>
          <w:b/>
          <w:sz w:val="20"/>
          <w:szCs w:val="20"/>
        </w:rPr>
        <w:tab/>
      </w:r>
    </w:p>
    <w:p w:rsidR="004A2997" w:rsidRPr="00BE1C39" w:rsidRDefault="00BE1C39" w:rsidP="00BE1C39">
      <w:pPr>
        <w:ind w:left="397"/>
        <w:rPr>
          <w:rFonts w:ascii="Verdana" w:hAnsi="Verdana"/>
          <w:b/>
          <w:sz w:val="20"/>
          <w:szCs w:val="20"/>
        </w:rPr>
      </w:pPr>
      <w:r w:rsidRPr="00BE1C39">
        <w:rPr>
          <w:rFonts w:ascii="Verdana" w:hAnsi="Verdana"/>
          <w:b/>
          <w:sz w:val="20"/>
          <w:szCs w:val="20"/>
        </w:rPr>
        <w:t>Szczegółowe wymagania dotyczące granicznych parametrów techniczno – uży</w:t>
      </w:r>
      <w:r w:rsidR="006B0B8C">
        <w:rPr>
          <w:rFonts w:ascii="Verdana" w:hAnsi="Verdana"/>
          <w:b/>
          <w:sz w:val="20"/>
          <w:szCs w:val="20"/>
        </w:rPr>
        <w:t>tkowych załącznik nr 2A do SIWZ</w:t>
      </w:r>
    </w:p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sz w:val="22"/>
          <w:szCs w:val="22"/>
          <w:u w:val="single"/>
        </w:rPr>
      </w:pPr>
    </w:p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i/>
          <w:sz w:val="22"/>
          <w:szCs w:val="22"/>
        </w:rPr>
      </w:pPr>
    </w:p>
    <w:tbl>
      <w:tblPr>
        <w:tblW w:w="14311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969"/>
        <w:gridCol w:w="1982"/>
        <w:gridCol w:w="7717"/>
      </w:tblGrid>
      <w:tr w:rsidR="004720AB" w:rsidTr="00927001">
        <w:trPr>
          <w:tblHeader/>
        </w:trPr>
        <w:tc>
          <w:tcPr>
            <w:tcW w:w="643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</w:t>
            </w:r>
          </w:p>
        </w:tc>
        <w:tc>
          <w:tcPr>
            <w:tcW w:w="1982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graniczny</w:t>
            </w:r>
          </w:p>
        </w:tc>
        <w:tc>
          <w:tcPr>
            <w:tcW w:w="7717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/ wypełnia Wykonawca / </w:t>
            </w:r>
          </w:p>
        </w:tc>
      </w:tr>
      <w:tr w:rsidR="004720AB" w:rsidTr="00927001">
        <w:trPr>
          <w:trHeight w:val="626"/>
        </w:trPr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MAMMOGRAF CYFROWY</w:t>
            </w:r>
          </w:p>
          <w:p w:rsidR="004720AB" w:rsidRDefault="004720AB" w:rsidP="00942399">
            <w:pPr>
              <w:pStyle w:val="Nagwek1"/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  WYMAGANIA OGÓLNE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4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Oferowany model aparatu / producent / kraj pochodzeni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4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Aparat fabr</w:t>
            </w:r>
            <w:r w:rsidR="00F8327A"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ycznie nowy - rok produkcji 2019</w:t>
            </w: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, mammograf dedykowany do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ryning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raz diagnostyki spełniający wymagania polskiego prawa</w:t>
            </w: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I  GENERATOR WYSOKIEGO NAPIĘCIA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BE2441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4444</w:t>
            </w: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nerator wysokoczęstotliwościowy zintegrowany w statywie mammografu (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ntr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4720AB" w:rsidRDefault="004720AB" w:rsidP="00942399">
            <w:pPr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pStyle w:val="Nagwek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c wyjściowa generatora min. 5 k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podać)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wysokiego napięci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25 - 4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ładność regulacji napięcia,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kok max. co 1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ksymalna wartość ekspozycji 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6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yfrowe wyświetlanie parametrów ekspozycji, tj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rodzaj filtr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  <w:lang w:val="en-US"/>
              </w:rPr>
              <w:lastRenderedPageBreak/>
              <w:t>III   LAMPA RTG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y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roducen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lamp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RTG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536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oda minimum dwu materiałowa dla każdego ogniska lampy – materiał anody wybierany automatycznie, w zależności od budowy anatomicznej :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materiał anody o charakterystyce widma promieniowania typowej dla tkanki o niskiej i średniej gęstości utkania (molibden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materiał anody o charakterystyce widma promieniowania typowej dla tkanki o wysokiej gęstości utkania umożliwiający zmniejszenie dawki promieniowania u takiej grupy pacjentek (inny niż molibden)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dać 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jemność cieplna anod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Min. 3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kHU</w:t>
            </w:r>
            <w:proofErr w:type="spellEnd"/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małego ogniska  wg IEC336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1 mm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dużego ogniska  wg IEC336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3 mm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ltry dodatkowe (minimum 2) – podać materiał każdego filtra</w:t>
            </w:r>
          </w:p>
          <w:p w:rsidR="004720AB" w:rsidRDefault="004720AB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V  AUTOMATYKA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ka kontroli ekspozycji  AEC  - w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pełni automatyczny wybór najgęstszego regionu ze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pola detektor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Dobór wszystkich parametrów ekspozycji (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kV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mAs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, filtr, materiał anody) na podstawie gęstości radiologicznej tkanki (nie na podstawie pomiaru grubości kompresji)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jc w:val="center"/>
              <w:rPr>
                <w:rFonts w:cs="Arial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Minimum 3 różne tryby pełnej automatyki AEC (wpływające na wybór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kV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mAs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, filtra, materiału anody - na podstawie gęstości radiologicznej tkanki, nie na podstawie pomiaru grubości kompresji)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System automatycznej kontroli ekspozycji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dedykown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do obrazowania piersi z implantami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tomatyka doboru filtrów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a kontrola kompresj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ęczna kontrola kompresji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zwolnienie ucisku po ekspozycj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dekompresji pacjentki w przypadku awarii systemu (manualna lub automatyczna) np. zaniku napięcia zasilającego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  STATYW MAMMOGRAFICZNY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atyw wolnostojący 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łowica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zocentryczny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ruchu obrotowy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ruchu głowicy w pionie (mierzony na górnej powierzchni detektora przy głowicy ustawionej pionowo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70– 140 cm (wysokość stolika od podłogi)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otoryzowany obrót  głowic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obrotu głowicy</w:t>
            </w:r>
          </w:p>
          <w:p w:rsidR="004720AB" w:rsidRDefault="004720AB" w:rsidP="00942399">
            <w:pPr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50°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ognisko - detektor obrazu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66 cm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estawy do zdjęć powiększonych o współczynnikach powiększenia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min.: 1,5x  i 1.8x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 współczynnik powiększenia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rowanie ruchem płytki dociskowej góra/dół oraz ruchu głowicy góra/dół ręcznie (przyciski lub/i pokrętła) oraz prz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mocy przycisków nożnych (dwa zestawy przycisków nożnych). Możliwość dodatkowej korekty ucisku przy pomocy pokrętła</w:t>
            </w: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łona twarzy pacjentki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let płytek do kompresji dla wszystkich formatów ekspozycji (łącznie z powiększeniem):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18x23 cm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23x29 cm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isk/dociski do zdjęć powiększonych, celowanych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jc w:val="center"/>
              <w:rPr>
                <w:rFonts w:cs="Arial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Płytka kompresyjna o wymiarach 18x23 (-+-/-1) cm (zgodna z wymiarem małego formatu obrazowania) z możliwością przesuwania wzdłuż dłuższej krawędzi detektora. Automatyczne przesuwanie pola kolimacji wzdłuż dłuższej krawędzi detektora wraz z 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lastRenderedPageBreak/>
              <w:t>przesuwaniem płytki 18x23 (+/- 1 cm) w projekcjach MLO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rozpoznawanie wielkości zainstalowanej płytki dociskowej i automatyczne dopasowywanie kolimacji do tej wielkości (autodetekcja), możliwość manualnej zmiany pola kolimacji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I  DETEKTOR CYFROWY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cyfrowy oparty na amorficznym półprzewodniku o wymiarach min. 23 cm x 29 cm, oraz formatach obrazowania min. 18x23 cm oraz min. 23x29 cm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oparty na technologii jodku cezu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s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), zapewniający gotowość do pracy zaraz po uruchomieniu systemu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pomiędzy zakończeniem ekspozycji a wyświetleniem obrazu na monitorze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5 s (podać)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zmiar piksel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00 µm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dynamiki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4 bit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spółczynnik DQE dla 0.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mm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65%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ratk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roszeniow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dla trybu 2D - zapewniająca redukcje promieniowania rozproszonego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as pomiędzy ekspozycjami diagnostycznym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25 s, pod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rubość stolika detektora od strony klatki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piersiowej  - ważna  w celu poprawy dokładności / ergonomii pozycjonowania pacjentów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Pod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lastRenderedPageBreak/>
              <w:t>VII  KONSOLA TECHNIKA - STACJA AKWIZYCYJNA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, komputer, klawiatura obsługowa, mysz, pulpit ekspozycji (stanowisko - konsola technika) z ekranem dotykowy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PS dedykowany do podtrzymania zasilania stacji technika, zabezpieczający przed zniszczeniem systemu plikó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yba ochronna dla operator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wiwalent min. 0,5 mm P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itor obsługowy dla technika - LCD min. 19’’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1280x1024 piksele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mięć operacyjna RAM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2 G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ysk twardy do archiwizacji obrazó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grywarka umożliwiająca zapis obrazów na CD i / lub DVD w formacie DICO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świetlanie zdjęcia podglądowego każdorazowo po wykonaniu projekcji mammograficznej z możliwością akceptacji bądź odrzuceni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ami :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 DICOM Store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 xml:space="preserve">      - DICOM Storage Commitment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Modalit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orklist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Basic Print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Query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Retr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2354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kcje:</w:t>
            </w: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powiększenie </w:t>
            </w: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omiary długości</w:t>
            </w: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dodawanie tekstu do obrazu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pomiar średniej wartości pikseli i odchylenia 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dardowego w RO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nanoszenie znaczników mammograficznych w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aci graficznej i/lub literowej bezpośrednio z klawiatury obsługowej</w:t>
            </w:r>
          </w:p>
          <w:p w:rsidR="004720AB" w:rsidRDefault="004720AB" w:rsidP="00942399">
            <w:pPr>
              <w:ind w:left="1080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manualnego wprowadzenia danych demograficznych pacjenta i pobrania tych informacji z systemu HIS/RIS 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IX.  KOMPLETNE STANOWISKO OBRAZOWO – OPISOWE DLA RADIOLOGA – 1 SZT. 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owisko obrazowo – opisowe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stem operacyjn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dać typ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i środowisko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mięć operacyjna RA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2 G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jemność dysku twardego dla obrazów,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uter, mysz, klawiatura komputerow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zentacja obrazów z mammografii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rezonans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gnetycznego,USG</w:t>
            </w:r>
            <w:proofErr w:type="spellEnd"/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wa sparowane diagnostyczne monitory obrazowe LCD wysokiej klasy (zgodnie z polskim prawem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przekątna  monitora ≥ 21”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kalibracja w standardzie DICO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monitory parowane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rezentacja obrazu w pionie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rozdzielczość każdego monitora min. 5 MP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left="-15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jasność każdego monitora ≥ 500 cd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 LCD do wprowadzania opisów min 19”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umożliwiające min.: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automatyczne umieszczanie na dwóch monitorach 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-  obrazów CC bok do boku oraz projekcji MLO piersi lewej po stronie prawej, a piersi prawej po stronie lewej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jednoczesną prezentację kompletu czterech obrazów mammograficznych jednej pacjentk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- porównywanie badania mammograficznego obecnego z wcześniejszym, także wykonanego na sprzęcie od różnych producentó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oglądanie obrazów w pełnej rozdzielczośc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e obsługowe –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stprocessing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cj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processingow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możliwiające i zawierające min: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- zmianę okna obrazowego (wyświetlania)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- odwrócenie skali szarości </w:t>
            </w:r>
            <w:r>
              <w:rPr>
                <w:rFonts w:ascii="Arial Narrow" w:hAnsi="Arial Narrow"/>
                <w:sz w:val="22"/>
                <w:szCs w:val="22"/>
              </w:rPr>
              <w:br/>
              <w:t>- oznaczanie obszarów zainteresowania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dzielna klawiatura obsługowa dedykowana do przeglądania obrazów z badań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mmograficznych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ą: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Send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Rec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- DICOM Store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Modalit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orklist</w:t>
            </w:r>
            <w:proofErr w:type="spellEnd"/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Basic Print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Query/Retrieve,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a umożliwiającego wykonywanie analizy i oceny badań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rzędzie przyspieszające ocenę badań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żliwośc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rzeglądania płaszczyz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 obszarze zdefiniowanym na syntetycznym zdjęciu 2D;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tomatyczne wyświetlanie płaszczyzn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o wskazaniu zmiany na syntetycznym zdjęciu 2D</w:t>
            </w:r>
          </w:p>
          <w:p w:rsidR="004720AB" w:rsidRDefault="004720AB" w:rsidP="00942399">
            <w:pPr>
              <w:ind w:left="10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opisać/podać nazwy narzędzi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eglądania płaszczyz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 pętli filmowej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rzędz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umożliwiające wskaz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łebokoś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numeru płaszczyzny oraz kwadrantu w którym znajduje się zmian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Możliwość prezentacji obrazów</w:t>
            </w:r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dwuenergetycznej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mammografii spektralnej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Funkcjonalność stopniowej redukcji tła przy przejściu od obrazu klasycznego do spektralnego (zrekonstruowanego) w celu łatwego porównania oraz oceny anatomicznego i morfologicznego charakteru zmiany patologicznej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pStyle w:val="NormalnyWeb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iana okna /przesunięcie /powiększenie obrazu.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lądanie obrazu w pełnej rozdzielczości.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w języku polskim lub w postaci czytelnych ikon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cantSplit/>
        </w:trPr>
        <w:tc>
          <w:tcPr>
            <w:tcW w:w="14311" w:type="dxa"/>
            <w:gridSpan w:val="4"/>
            <w:shd w:val="clear" w:color="auto" w:fill="CCCCCC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X. IMAMMOGRAFIA SPEKTRALNA Z KONTRASTEM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yszłej rozbudowy o funkcjonalność umożliwiająca wykonyw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wuenergetyczn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ammografii spektralnej  z kontrastem jodowym (w oparciu o nisko-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wysokoenergetyczą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ekspozycję). 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4720AB" w:rsidRDefault="004720AB" w:rsidP="00D54BF6">
            <w:pPr>
              <w:pStyle w:val="Nagwek9"/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6F5A7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rola jakości – zestaw do mammografu cyfrowego zgodnie z Rozporządzeniem  Ministra Zdrowi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rola jakości – zestaw do monitora  zgodnie z Rozporządzeniem Ministra Zdrowi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do testów dziennych Spełniających wymogi </w:t>
            </w:r>
            <w:r w:rsidR="00D54BF6">
              <w:rPr>
                <w:rFonts w:ascii="Arial Narrow" w:hAnsi="Arial Narrow" w:cs="Arial"/>
                <w:sz w:val="22"/>
                <w:szCs w:val="22"/>
              </w:rPr>
              <w:t xml:space="preserve"> COK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do testów tygodniowych </w:t>
            </w:r>
            <w:r w:rsidR="00D54BF6" w:rsidRPr="00D54BF6">
              <w:rPr>
                <w:rFonts w:ascii="Arial Narrow" w:hAnsi="Arial Narrow" w:cs="Arial"/>
                <w:sz w:val="22"/>
                <w:szCs w:val="22"/>
              </w:rPr>
              <w:t>Spełniających wymogi  COK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0CFE" w:rsidTr="00624435">
        <w:tc>
          <w:tcPr>
            <w:tcW w:w="14311" w:type="dxa"/>
            <w:gridSpan w:val="4"/>
            <w:shd w:val="clear" w:color="auto" w:fill="D9D9D9" w:themeFill="background1" w:themeFillShade="D9"/>
            <w:vAlign w:val="center"/>
          </w:tcPr>
          <w:p w:rsidR="00070CFE" w:rsidRDefault="00624435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XI </w:t>
            </w:r>
            <w:r w:rsidR="00070CFE">
              <w:rPr>
                <w:rFonts w:ascii="Arial Narrow" w:hAnsi="Arial Narrow" w:cs="Arial"/>
                <w:sz w:val="22"/>
                <w:szCs w:val="22"/>
              </w:rPr>
              <w:t xml:space="preserve">TOMOSYNTEZA </w:t>
            </w: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kcjonalność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ealizowanej poprzez obrót lampy wokół badanej piersi po łuku oraz oprogramowanie umożliwiające powstanie rekonstrukcji wolumetrycznej 3D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rPr>
          <w:trHeight w:val="1212"/>
        </w:trPr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spozycje użyte do rekonstrukcji wolumetrycznej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wykonywane bez zatrzymywania głowicy lampy  lub w technice krokowej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rPr>
          <w:trHeight w:val="1631"/>
        </w:trPr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Teksttreci21"/>
              <w:shd w:val="clear" w:color="auto" w:fill="auto"/>
              <w:spacing w:line="248" w:lineRule="exact"/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>Rozdzielczość zdjęć używanych do rekonstrukcji wolumetrycznej 3D (</w:t>
            </w:r>
            <w:proofErr w:type="spellStart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 xml:space="preserve">) taka sama jak rozdzielczość zdjęć mammograficznych 2D (dotyczy wszystkich trybów </w:t>
            </w:r>
            <w:proofErr w:type="spellStart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 xml:space="preserve"> - jeśli system posiada więcej niż jeden)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, podać rozmiar piksela w trybie  2D i 3D (dla wszystkich trybó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wykonan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kan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5 s, podać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akres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dla trybu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, dla którego został podany czas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w punkcie nr </w:t>
            </w:r>
            <w:r w:rsidR="0067174E">
              <w:rPr>
                <w:rStyle w:val="Teksttreci29"/>
                <w:rFonts w:ascii="Arial Narrow" w:hAnsi="Arial Narrow"/>
                <w:b w:val="0"/>
                <w:bCs w:val="0"/>
                <w:iCs/>
                <w:sz w:val="22"/>
                <w:szCs w:val="22"/>
              </w:rPr>
              <w:t>59</w:t>
            </w:r>
            <w:bookmarkStart w:id="0" w:name="_GoBack"/>
            <w:bookmarkEnd w:id="0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- jeśli system posiada więcej niż jeden tryb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pStyle w:val="NormalnyWeb"/>
              <w:keepNext/>
              <w:spacing w:before="238" w:before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+/- 7,5º, podać</w:t>
            </w:r>
          </w:p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rPr>
          <w:trHeight w:val="1176"/>
        </w:trPr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między zrekonstruowanymi płaszczyznami w badani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definiowana również jako grubość zrekonstruowanej płaszczyzny)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pStyle w:val="NormalnyWeb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 mm, podać</w:t>
            </w:r>
          </w:p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kwizycja obrazu 3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z wykorzystaniem dedykowanej kratk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roszeniow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ub kratk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orszeniow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ykorzystywanej w technice 2D w celu redukcji promieniowania rozproszonego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pStyle w:val="NormalnyWeb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podać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rPr>
          <w:trHeight w:val="826"/>
        </w:trPr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24435" w:rsidRDefault="00624435" w:rsidP="006717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otrzymania syntetycznych zdjęć 2D z syntezy zdjęć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</w:p>
          <w:p w:rsidR="00624435" w:rsidRDefault="00624435" w:rsidP="0067174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24435" w:rsidRDefault="00624435" w:rsidP="006717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7717" w:type="dxa"/>
            <w:vAlign w:val="center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teracyjny algorytm rekonstrukcji obrazu z akwizycji w technice 3D</w:t>
            </w: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ruchoma osłona twarzy do badań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rPr>
          <w:trHeight w:val="1606"/>
        </w:trPr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eglądania obrazów 3D na stanowisku obrazowo-opisowym  w formie płaszczyzn (do dokładnej oceny) oraz w formie umożliwiającej szybkie przeglądanie – warst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kładającyc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ię z serii zrekonstruowanych płaszczyzn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Średnia dawka gruczołowa w trybie AEC dla akwizycji 3D taka sama lub mniejsza jak w standardowym trybie 2D dla ekwiwalentu grubości piersi min. 20 – 70 [mm] (oba tryby dotyczą tego samego mammografu, dawki muszą być poniżej dawek granicznych EUREF) dla wszystkich trybó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jeśli istnieje więcej niż jeden).</w:t>
            </w: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A2997" w:rsidRDefault="004A2997" w:rsidP="004A2997">
      <w:pPr>
        <w:pStyle w:val="AbsatzTableFormat"/>
        <w:rPr>
          <w:rFonts w:ascii="Arial Narrow" w:hAnsi="Arial Narrow" w:cs="Book Antiqua"/>
          <w:szCs w:val="22"/>
          <w:lang w:eastAsia="ar-SA"/>
        </w:rPr>
      </w:pPr>
    </w:p>
    <w:p w:rsidR="004A2997" w:rsidRDefault="004A2997" w:rsidP="004A2997">
      <w:pPr>
        <w:pStyle w:val="Nagwek5"/>
        <w:rPr>
          <w:bCs w:val="0"/>
          <w:szCs w:val="28"/>
        </w:rPr>
      </w:pPr>
    </w:p>
    <w:p w:rsidR="00A76D8F" w:rsidRDefault="00A76D8F" w:rsidP="00A76D8F"/>
    <w:p w:rsidR="00A76D8F" w:rsidRDefault="00A76D8F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A76D8F" w:rsidRDefault="00A76D8F" w:rsidP="00A76D8F"/>
    <w:p w:rsidR="00A76D8F" w:rsidRPr="00A76D8F" w:rsidRDefault="00A76D8F" w:rsidP="00A76D8F"/>
    <w:tbl>
      <w:tblPr>
        <w:tblW w:w="1474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7191"/>
        <w:gridCol w:w="2268"/>
        <w:gridCol w:w="4716"/>
      </w:tblGrid>
      <w:tr w:rsidR="004A2997" w:rsidTr="00942399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Parametr graniczn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543959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Długość pełnej gwarancji na wszystkie ofero</w:t>
            </w:r>
            <w:r w:rsidR="00543959">
              <w:rPr>
                <w:rFonts w:ascii="Arial Narrow" w:hAnsi="Arial Narrow" w:cs="Book Antiqua"/>
                <w:szCs w:val="22"/>
              </w:rPr>
              <w:t xml:space="preserve">wane systemy, 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min. 24 miesięc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 xml:space="preserve">Czas przystąpienia </w:t>
            </w:r>
            <w:r w:rsidR="0067174E">
              <w:rPr>
                <w:rFonts w:ascii="Arial Narrow" w:hAnsi="Arial Narrow" w:cs="Book Antiqua"/>
                <w:szCs w:val="22"/>
              </w:rPr>
              <w:t>do napraw maks. 48</w:t>
            </w:r>
            <w:r>
              <w:rPr>
                <w:rFonts w:ascii="Arial Narrow" w:hAnsi="Arial Narrow" w:cs="Book Antiqua"/>
                <w:szCs w:val="22"/>
              </w:rPr>
              <w:t xml:space="preserve"> godz. od zgłoszenia awarii              z wyłączeniem dni ustawowo wolnych od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Tak, podać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Deklaracja zgodności lub inne dokumenty potwierdzające,         że oferowane urządzenie medyczne jest dopuszczone do obrotu i używania zgodnie z ustawą o wyrobach medycznych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Instrukcje obsługi w języku polskim do wszystkich oferowanych składowych systemu – dostarczone wraz z aparatami </w:t>
            </w:r>
          </w:p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postaci wydrukowanej i elektronicznej, zakres drukowanych instrukcji do uzgodnienia z Zamawiając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733E96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3E96" w:rsidRDefault="00733E96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96" w:rsidRDefault="00733E96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az punktów serwis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E96" w:rsidRDefault="00C56ADE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AK, podać 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3E96" w:rsidRDefault="00733E96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BE1C39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Dokumentacja serwisowa do wszystkich oferowanych składowych syste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onanie testów akceptacyjnych, specjalistycznych zgodnie z Polskim ustawodawstwem oraz zgodnie z Zarządzeniem Prezesa NFZ określającym wymagania QA w Polskim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skryningu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mammograficznym (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uropea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Guidelines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Quality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 Assurance in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Breast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Cancer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Screening …4th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BE1C39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gracja aparatu z istniejącym u Zamawiającego systemem RIS oraz PAC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Możliwość przeprowadzania zdalnej diagnostyki serwisowej systemów za pomocą sieci teleinformatycznej, poprzez zestawiane pod kontrolą Zamawiającego, chronione regułami VPN łą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 okresie gwarancyjnym wykonywanie bezpłatnych przeglądów zgodnie z </w:t>
            </w: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wymaganiami/zaleceniami produc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Szkolenie personelu obsługującego   aparaturę w siedzibie Zamawiającego przez okres min. 5 d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1F776A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rozbudowy o moduł wykonywania badania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dwuenergetycznego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z kontrastem </w:t>
            </w:r>
          </w:p>
          <w:p w:rsidR="001F776A" w:rsidRDefault="001F776A" w:rsidP="007D24C5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Podać wartości napięć, przy których wykonywane są zdjęcia do subtrakcji obrazów. Wraz z rozbudową o moduł do badań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dwuenergetycznych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, dedykowany automatyczny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wstrzykiwacz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kontrast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1F776A">
        <w:trPr>
          <w:trHeight w:val="98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rozbudowy o przystawkę do wykonywania biopsji stereotaktycznej i biopsji wspomaganej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tomosyntezą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.</w:t>
            </w:r>
          </w:p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Wraz z rozbudową o przystawką dedykowany fotel do biopsji oraz system biopsji próżniowej.</w:t>
            </w:r>
          </w:p>
          <w:p w:rsid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FD1A7B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1F776A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Półfartuch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ołowiany dla pacjentki, ultralekki, o współczynniku min. 0,35 mm P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FD1A7B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FD1A7B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Utylizacja posiadanego przez Zamawiającego mammograf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1F776A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FD1A7B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esty odbiorcze i specjalistyczne po instalacji aparatu zgodne z zaleceniami producenta oraz z wytycznymi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European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guidlines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quality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assurance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breast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cancer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screening and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diagnosis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wykonane przez certyfikowaną jednostk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</w:tbl>
    <w:p w:rsidR="004A2997" w:rsidRDefault="004A2997" w:rsidP="004A2997">
      <w:pPr>
        <w:pStyle w:val="Nagwek5"/>
      </w:pPr>
    </w:p>
    <w:p w:rsidR="00942399" w:rsidRDefault="00942399"/>
    <w:sectPr w:rsidR="00942399">
      <w:headerReference w:type="default" r:id="rId9"/>
      <w:footerReference w:type="even" r:id="rId10"/>
      <w:footerReference w:type="default" r:id="rId11"/>
      <w:footnotePr>
        <w:pos w:val="beneathText"/>
      </w:footnotePr>
      <w:pgSz w:w="16837" w:h="11905" w:orient="landscape"/>
      <w:pgMar w:top="1418" w:right="567" w:bottom="1418" w:left="1985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03" w:rsidRDefault="000C1903">
      <w:r>
        <w:separator/>
      </w:r>
    </w:p>
  </w:endnote>
  <w:endnote w:type="continuationSeparator" w:id="0">
    <w:p w:rsidR="000C1903" w:rsidRDefault="000C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4E" w:rsidRDefault="006717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74E" w:rsidRDefault="006717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4E" w:rsidRPr="00733E96" w:rsidRDefault="0067174E" w:rsidP="00733E96">
    <w:pPr>
      <w:widowControl w:val="0"/>
      <w:tabs>
        <w:tab w:val="center" w:pos="4536"/>
        <w:tab w:val="right" w:pos="9072"/>
      </w:tabs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67174E" w:rsidRPr="00733E96" w:rsidRDefault="0067174E" w:rsidP="00733E96">
    <w:pPr>
      <w:widowControl w:val="0"/>
      <w:tabs>
        <w:tab w:val="center" w:pos="4536"/>
        <w:tab w:val="right" w:pos="9072"/>
      </w:tabs>
      <w:autoSpaceDN w:val="0"/>
      <w:textAlignment w:val="baseline"/>
      <w:rPr>
        <w:rFonts w:ascii="Liberation Serif" w:eastAsia="SimSun" w:hAnsi="Liberation Serif" w:cs="Mangal"/>
        <w:kern w:val="3"/>
        <w:szCs w:val="21"/>
        <w:lang w:eastAsia="zh-CN" w:bidi="hi-IN"/>
      </w:rPr>
    </w:pPr>
  </w:p>
  <w:p w:rsidR="0067174E" w:rsidRPr="00733E96" w:rsidRDefault="0067174E" w:rsidP="00733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03" w:rsidRDefault="000C1903">
      <w:r>
        <w:separator/>
      </w:r>
    </w:p>
  </w:footnote>
  <w:footnote w:type="continuationSeparator" w:id="0">
    <w:p w:rsidR="000C1903" w:rsidRDefault="000C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4E" w:rsidRDefault="0067174E" w:rsidP="00733E96">
    <w:pPr>
      <w:pStyle w:val="Nagwek"/>
      <w:tabs>
        <w:tab w:val="clear" w:pos="4536"/>
        <w:tab w:val="clear" w:pos="9072"/>
        <w:tab w:val="left" w:pos="4290"/>
        <w:tab w:val="left" w:pos="12030"/>
      </w:tabs>
    </w:pPr>
    <w:r>
      <w:tab/>
    </w:r>
    <w:r>
      <w:rPr>
        <w:rFonts w:ascii="Verdana" w:hAnsi="Verdana" w:cs="Verdana"/>
        <w:noProof/>
        <w:sz w:val="16"/>
      </w:rPr>
      <w:drawing>
        <wp:anchor distT="0" distB="0" distL="114300" distR="114300" simplePos="0" relativeHeight="251659264" behindDoc="0" locked="0" layoutInCell="1" allowOverlap="1" wp14:anchorId="551A6B66" wp14:editId="71970770">
          <wp:simplePos x="0" y="0"/>
          <wp:positionH relativeFrom="column">
            <wp:posOffset>59690</wp:posOffset>
          </wp:positionH>
          <wp:positionV relativeFrom="paragraph">
            <wp:posOffset>-158750</wp:posOffset>
          </wp:positionV>
          <wp:extent cx="6120130" cy="6159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7174E" w:rsidRDefault="0067174E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  <w:p w:rsidR="0067174E" w:rsidRDefault="0067174E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CE4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180C9B"/>
    <w:multiLevelType w:val="hybridMultilevel"/>
    <w:tmpl w:val="0276B5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DD258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7475A"/>
    <w:multiLevelType w:val="multilevel"/>
    <w:tmpl w:val="2636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83737"/>
    <w:multiLevelType w:val="multilevel"/>
    <w:tmpl w:val="C9B0F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C1"/>
    <w:rsid w:val="000066D1"/>
    <w:rsid w:val="00021865"/>
    <w:rsid w:val="00070CFE"/>
    <w:rsid w:val="0007742A"/>
    <w:rsid w:val="000800B0"/>
    <w:rsid w:val="000C1903"/>
    <w:rsid w:val="00117F1E"/>
    <w:rsid w:val="001F776A"/>
    <w:rsid w:val="00255A59"/>
    <w:rsid w:val="00317B60"/>
    <w:rsid w:val="003E7163"/>
    <w:rsid w:val="004518D9"/>
    <w:rsid w:val="004612EE"/>
    <w:rsid w:val="00467F7E"/>
    <w:rsid w:val="004720AB"/>
    <w:rsid w:val="004A2997"/>
    <w:rsid w:val="00517AD0"/>
    <w:rsid w:val="00543959"/>
    <w:rsid w:val="00624435"/>
    <w:rsid w:val="00661E5D"/>
    <w:rsid w:val="0067174E"/>
    <w:rsid w:val="006974E0"/>
    <w:rsid w:val="006B0B8C"/>
    <w:rsid w:val="006F5A78"/>
    <w:rsid w:val="00733E96"/>
    <w:rsid w:val="007978B4"/>
    <w:rsid w:val="007B197A"/>
    <w:rsid w:val="007D24C5"/>
    <w:rsid w:val="008232AC"/>
    <w:rsid w:val="008C1D03"/>
    <w:rsid w:val="0090036A"/>
    <w:rsid w:val="009216F8"/>
    <w:rsid w:val="00927001"/>
    <w:rsid w:val="00942399"/>
    <w:rsid w:val="009B2FC1"/>
    <w:rsid w:val="00A76D8F"/>
    <w:rsid w:val="00BA07E4"/>
    <w:rsid w:val="00BE1C39"/>
    <w:rsid w:val="00BE2441"/>
    <w:rsid w:val="00C56ADE"/>
    <w:rsid w:val="00C710B3"/>
    <w:rsid w:val="00D54BF6"/>
    <w:rsid w:val="00DD1E01"/>
    <w:rsid w:val="00F8327A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8F1-D999-4757-B5B6-91F574E1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5</cp:revision>
  <cp:lastPrinted>2018-12-07T08:00:00Z</cp:lastPrinted>
  <dcterms:created xsi:type="dcterms:W3CDTF">2018-12-03T12:12:00Z</dcterms:created>
  <dcterms:modified xsi:type="dcterms:W3CDTF">2019-01-08T11:24:00Z</dcterms:modified>
</cp:coreProperties>
</file>